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DA" w:rsidRPr="00EF299A" w:rsidRDefault="000B50D4" w:rsidP="001A4CA5">
      <w:pPr>
        <w:spacing w:after="240" w:line="500" w:lineRule="exact"/>
        <w:jc w:val="center"/>
        <w:rPr>
          <w:rFonts w:ascii="华文中宋" w:eastAsia="华文中宋" w:hAnsi="华文中宋"/>
          <w:b/>
          <w:sz w:val="40"/>
          <w:szCs w:val="44"/>
        </w:rPr>
      </w:pPr>
      <w:r w:rsidRPr="00EF299A">
        <w:rPr>
          <w:rFonts w:ascii="华文中宋" w:eastAsia="华文中宋" w:hAnsi="华文中宋" w:hint="eastAsia"/>
          <w:b/>
          <w:sz w:val="40"/>
          <w:szCs w:val="44"/>
        </w:rPr>
        <w:t>工伤</w:t>
      </w:r>
      <w:r w:rsidR="001D457A" w:rsidRPr="00EF299A">
        <w:rPr>
          <w:rFonts w:ascii="华文中宋" w:eastAsia="华文中宋" w:hAnsi="华文中宋" w:hint="eastAsia"/>
          <w:b/>
          <w:sz w:val="40"/>
          <w:szCs w:val="44"/>
        </w:rPr>
        <w:t>保险</w:t>
      </w:r>
      <w:r w:rsidRPr="00EF299A">
        <w:rPr>
          <w:rFonts w:ascii="华文中宋" w:eastAsia="华文中宋" w:hAnsi="华文中宋" w:hint="eastAsia"/>
          <w:b/>
          <w:sz w:val="40"/>
          <w:szCs w:val="44"/>
        </w:rPr>
        <w:t>待遇发放</w:t>
      </w:r>
      <w:r w:rsidR="001D457A" w:rsidRPr="00EF299A">
        <w:rPr>
          <w:rFonts w:ascii="华文中宋" w:eastAsia="华文中宋" w:hAnsi="华文中宋" w:hint="eastAsia"/>
          <w:b/>
          <w:sz w:val="40"/>
          <w:szCs w:val="44"/>
        </w:rPr>
        <w:t>方式变更申请</w:t>
      </w:r>
      <w:r w:rsidR="00EF299A" w:rsidRPr="00EF299A">
        <w:rPr>
          <w:rFonts w:ascii="华文中宋" w:eastAsia="华文中宋" w:hAnsi="华文中宋" w:hint="eastAsia"/>
          <w:b/>
          <w:sz w:val="40"/>
          <w:szCs w:val="44"/>
        </w:rPr>
        <w:t>表</w:t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6"/>
        <w:gridCol w:w="283"/>
        <w:gridCol w:w="142"/>
        <w:gridCol w:w="39"/>
        <w:gridCol w:w="2159"/>
        <w:gridCol w:w="9"/>
        <w:gridCol w:w="1236"/>
        <w:gridCol w:w="1276"/>
        <w:gridCol w:w="2794"/>
      </w:tblGrid>
      <w:tr w:rsidR="004B3F91" w:rsidRPr="00EF299A" w:rsidTr="009E1223">
        <w:trPr>
          <w:trHeight w:val="448"/>
        </w:trPr>
        <w:tc>
          <w:tcPr>
            <w:tcW w:w="1661" w:type="dxa"/>
            <w:gridSpan w:val="3"/>
          </w:tcPr>
          <w:p w:rsidR="004B3F91" w:rsidRPr="00EF299A" w:rsidRDefault="004B3F91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伤职工姓名</w:t>
            </w:r>
          </w:p>
        </w:tc>
        <w:tc>
          <w:tcPr>
            <w:tcW w:w="7513" w:type="dxa"/>
            <w:gridSpan w:val="6"/>
          </w:tcPr>
          <w:p w:rsidR="004B3F91" w:rsidRPr="00EF299A" w:rsidRDefault="004B3F91" w:rsidP="000E3736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E3736" w:rsidRPr="00EF299A" w:rsidTr="009E1223">
        <w:trPr>
          <w:trHeight w:val="530"/>
        </w:trPr>
        <w:tc>
          <w:tcPr>
            <w:tcW w:w="1661" w:type="dxa"/>
            <w:gridSpan w:val="3"/>
            <w:tcBorders>
              <w:bottom w:val="double" w:sz="4" w:space="0" w:color="auto"/>
            </w:tcBorders>
          </w:tcPr>
          <w:p w:rsidR="000E3736" w:rsidRPr="00EF299A" w:rsidRDefault="000E3736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民身份号码</w:t>
            </w:r>
          </w:p>
        </w:tc>
        <w:tc>
          <w:tcPr>
            <w:tcW w:w="7513" w:type="dxa"/>
            <w:gridSpan w:val="6"/>
            <w:tcBorders>
              <w:bottom w:val="double" w:sz="4" w:space="0" w:color="auto"/>
            </w:tcBorders>
          </w:tcPr>
          <w:p w:rsidR="000E3736" w:rsidRPr="00EF299A" w:rsidRDefault="000E3736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57A2" w:rsidRPr="00EF299A" w:rsidTr="009E1223">
        <w:trPr>
          <w:trHeight w:val="462"/>
        </w:trPr>
        <w:tc>
          <w:tcPr>
            <w:tcW w:w="917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4757A2" w:rsidRPr="007E7301" w:rsidRDefault="004757A2" w:rsidP="00241EEC">
            <w:pPr>
              <w:spacing w:line="5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□申请将工伤医疗</w:t>
            </w:r>
            <w:r w:rsidR="00241EEC">
              <w:rPr>
                <w:rFonts w:ascii="宋体" w:eastAsia="宋体" w:hAnsi="宋体" w:hint="eastAsia"/>
                <w:b/>
                <w:sz w:val="24"/>
                <w:szCs w:val="24"/>
              </w:rPr>
              <w:t>待遇</w:t>
            </w: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发放至单位账户</w:t>
            </w:r>
          </w:p>
        </w:tc>
      </w:tr>
      <w:tr w:rsidR="004757A2" w:rsidRPr="00EF299A" w:rsidTr="009E1223">
        <w:trPr>
          <w:trHeight w:val="543"/>
        </w:trPr>
        <w:tc>
          <w:tcPr>
            <w:tcW w:w="1700" w:type="dxa"/>
            <w:gridSpan w:val="4"/>
          </w:tcPr>
          <w:p w:rsidR="004757A2" w:rsidRPr="00EF299A" w:rsidRDefault="004757A2" w:rsidP="008A1CA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单位全称</w:t>
            </w:r>
          </w:p>
        </w:tc>
        <w:tc>
          <w:tcPr>
            <w:tcW w:w="3404" w:type="dxa"/>
            <w:gridSpan w:val="3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编号</w:t>
            </w:r>
          </w:p>
        </w:tc>
        <w:tc>
          <w:tcPr>
            <w:tcW w:w="2794" w:type="dxa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57A2" w:rsidRPr="00EF299A" w:rsidTr="009E1223">
        <w:trPr>
          <w:trHeight w:val="543"/>
        </w:trPr>
        <w:tc>
          <w:tcPr>
            <w:tcW w:w="1700" w:type="dxa"/>
            <w:gridSpan w:val="4"/>
          </w:tcPr>
          <w:p w:rsidR="004757A2" w:rsidRPr="00EF299A" w:rsidRDefault="004757A2" w:rsidP="00920979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2159" w:type="dxa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4757A2" w:rsidRPr="00EF299A" w:rsidRDefault="004757A2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员类别</w:t>
            </w:r>
          </w:p>
        </w:tc>
        <w:tc>
          <w:tcPr>
            <w:tcW w:w="4070" w:type="dxa"/>
            <w:gridSpan w:val="2"/>
          </w:tcPr>
          <w:p w:rsidR="004757A2" w:rsidRPr="00EF299A" w:rsidRDefault="004757A2" w:rsidP="009E1223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工伤职工</w:t>
            </w:r>
            <w:r w:rsidR="009E1223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□</w:t>
            </w:r>
            <w:r w:rsidR="007E7301">
              <w:rPr>
                <w:rFonts w:ascii="宋体" w:eastAsia="宋体" w:hAnsi="宋体" w:hint="eastAsia"/>
                <w:sz w:val="24"/>
                <w:szCs w:val="24"/>
              </w:rPr>
              <w:t>工亡待遇申领人</w:t>
            </w:r>
          </w:p>
        </w:tc>
      </w:tr>
      <w:tr w:rsidR="00C81304" w:rsidRPr="00EF299A" w:rsidTr="00920979">
        <w:trPr>
          <w:trHeight w:val="940"/>
        </w:trPr>
        <w:tc>
          <w:tcPr>
            <w:tcW w:w="1700" w:type="dxa"/>
            <w:gridSpan w:val="4"/>
            <w:vAlign w:val="center"/>
          </w:tcPr>
          <w:p w:rsidR="00C81304" w:rsidRDefault="00C81304" w:rsidP="00920979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遇类型</w:t>
            </w:r>
          </w:p>
        </w:tc>
        <w:tc>
          <w:tcPr>
            <w:tcW w:w="7474" w:type="dxa"/>
            <w:gridSpan w:val="5"/>
            <w:vAlign w:val="center"/>
          </w:tcPr>
          <w:p w:rsidR="00C81304" w:rsidRDefault="00C81304" w:rsidP="00C81304">
            <w:pPr>
              <w:spacing w:line="400" w:lineRule="exact"/>
              <w:rPr>
                <w:rFonts w:hAnsi="宋体"/>
                <w:snapToGrid w:val="0"/>
                <w:spacing w:val="-4"/>
                <w:kern w:val="0"/>
                <w:sz w:val="24"/>
              </w:rPr>
            </w:pP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医疗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康复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辅助器具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住院伙食费</w:t>
            </w:r>
          </w:p>
          <w:p w:rsidR="00C81304" w:rsidRPr="005C3A4B" w:rsidRDefault="00C81304" w:rsidP="00C81304">
            <w:pPr>
              <w:spacing w:line="400" w:lineRule="exact"/>
              <w:rPr>
                <w:rFonts w:hAnsi="宋体"/>
                <w:snapToGrid w:val="0"/>
                <w:spacing w:val="-4"/>
                <w:kern w:val="0"/>
                <w:sz w:val="24"/>
              </w:rPr>
            </w:pP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交通费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 xml:space="preserve">    </w:t>
            </w:r>
            <w:r w:rsidRPr="005C3A4B">
              <w:rPr>
                <w:rFonts w:hAnsi="宋体" w:hint="eastAsia"/>
                <w:snapToGrid w:val="0"/>
                <w:spacing w:val="-4"/>
                <w:kern w:val="0"/>
                <w:sz w:val="24"/>
              </w:rPr>
              <w:t>□食宿费</w:t>
            </w:r>
          </w:p>
        </w:tc>
      </w:tr>
      <w:tr w:rsidR="00C81304" w:rsidRPr="00EF299A" w:rsidTr="009E1223">
        <w:trPr>
          <w:trHeight w:val="2449"/>
        </w:trPr>
        <w:tc>
          <w:tcPr>
            <w:tcW w:w="9174" w:type="dxa"/>
            <w:gridSpan w:val="9"/>
            <w:tcBorders>
              <w:bottom w:val="double" w:sz="4" w:space="0" w:color="auto"/>
            </w:tcBorders>
          </w:tcPr>
          <w:p w:rsidR="00C81304" w:rsidRPr="00EF299A" w:rsidRDefault="00C81304" w:rsidP="00EF299A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经用人单位和工伤职工本人（或工亡职工亲属）协商一致并确认无误，申请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述工伤医疗待遇支付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至单位账户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际支付金额以《工伤保险待遇支付表》为准。</w:t>
            </w:r>
          </w:p>
          <w:p w:rsidR="00C81304" w:rsidRDefault="00C81304" w:rsidP="00256A98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经办人签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申请人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签名（或指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C81304" w:rsidRDefault="00C81304" w:rsidP="00256A98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盖章：</w:t>
            </w:r>
          </w:p>
          <w:p w:rsidR="00C81304" w:rsidRPr="00EF299A" w:rsidRDefault="00C81304" w:rsidP="00722CF9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年   月    日                  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年   月   日</w:t>
            </w:r>
          </w:p>
        </w:tc>
      </w:tr>
      <w:tr w:rsidR="00C81304" w:rsidRPr="00EF299A" w:rsidTr="009E1223">
        <w:trPr>
          <w:trHeight w:val="528"/>
        </w:trPr>
        <w:tc>
          <w:tcPr>
            <w:tcW w:w="9174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81304" w:rsidRPr="007E7301" w:rsidRDefault="00C81304" w:rsidP="00920979">
            <w:pPr>
              <w:spacing w:line="5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□申请将工伤保险待遇发放至本人非</w:t>
            </w:r>
            <w:r w:rsidR="00920979">
              <w:rPr>
                <w:rFonts w:ascii="宋体" w:eastAsia="宋体" w:hAnsi="宋体" w:hint="eastAsia"/>
                <w:b/>
                <w:sz w:val="24"/>
                <w:szCs w:val="24"/>
              </w:rPr>
              <w:t>社会保障</w:t>
            </w:r>
            <w:r w:rsidRPr="007E7301">
              <w:rPr>
                <w:rFonts w:ascii="宋体" w:eastAsia="宋体" w:hAnsi="宋体" w:hint="eastAsia"/>
                <w:b/>
                <w:sz w:val="24"/>
                <w:szCs w:val="24"/>
              </w:rPr>
              <w:t>卡银行账户</w:t>
            </w:r>
          </w:p>
        </w:tc>
      </w:tr>
      <w:tr w:rsidR="00C81304" w:rsidRPr="00EF299A" w:rsidTr="009E1223">
        <w:trPr>
          <w:trHeight w:val="543"/>
        </w:trPr>
        <w:tc>
          <w:tcPr>
            <w:tcW w:w="1519" w:type="dxa"/>
            <w:gridSpan w:val="2"/>
            <w:tcBorders>
              <w:top w:val="double" w:sz="4" w:space="0" w:color="auto"/>
            </w:tcBorders>
          </w:tcPr>
          <w:p w:rsidR="00C81304" w:rsidRPr="00EF299A" w:rsidRDefault="00C81304" w:rsidP="0069743B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</w:tcBorders>
          </w:tcPr>
          <w:p w:rsidR="00C81304" w:rsidRPr="00EF299A" w:rsidRDefault="00C81304" w:rsidP="0069743B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</w:tcBorders>
          </w:tcPr>
          <w:p w:rsidR="00C81304" w:rsidRPr="00EF299A" w:rsidRDefault="00C81304" w:rsidP="0069743B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员类别</w:t>
            </w:r>
          </w:p>
        </w:tc>
        <w:tc>
          <w:tcPr>
            <w:tcW w:w="4070" w:type="dxa"/>
            <w:gridSpan w:val="2"/>
            <w:tcBorders>
              <w:top w:val="double" w:sz="4" w:space="0" w:color="auto"/>
            </w:tcBorders>
          </w:tcPr>
          <w:p w:rsidR="00C81304" w:rsidRPr="00EF299A" w:rsidRDefault="00C81304" w:rsidP="009E1223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工伤职工    □工伤职工供养亲属</w:t>
            </w:r>
          </w:p>
        </w:tc>
      </w:tr>
      <w:tr w:rsidR="00C81304" w:rsidRPr="00EF299A" w:rsidTr="009E1223">
        <w:trPr>
          <w:trHeight w:val="570"/>
        </w:trPr>
        <w:tc>
          <w:tcPr>
            <w:tcW w:w="1519" w:type="dxa"/>
            <w:gridSpan w:val="2"/>
          </w:tcPr>
          <w:p w:rsidR="00C81304" w:rsidRPr="00EF299A" w:rsidRDefault="00C81304" w:rsidP="001C6A21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2349" w:type="dxa"/>
            <w:gridSpan w:val="4"/>
          </w:tcPr>
          <w:p w:rsidR="00C81304" w:rsidRPr="00EF299A" w:rsidRDefault="00C81304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</w:tcPr>
          <w:p w:rsidR="00C81304" w:rsidRPr="00EF299A" w:rsidRDefault="00C81304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银行账号</w:t>
            </w:r>
          </w:p>
        </w:tc>
        <w:tc>
          <w:tcPr>
            <w:tcW w:w="4070" w:type="dxa"/>
            <w:gridSpan w:val="2"/>
          </w:tcPr>
          <w:p w:rsidR="00C81304" w:rsidRPr="00EF299A" w:rsidRDefault="00C81304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1304" w:rsidRPr="00EF299A" w:rsidTr="00920979">
        <w:trPr>
          <w:trHeight w:val="446"/>
        </w:trPr>
        <w:tc>
          <w:tcPr>
            <w:tcW w:w="1519" w:type="dxa"/>
            <w:gridSpan w:val="2"/>
            <w:vAlign w:val="center"/>
          </w:tcPr>
          <w:p w:rsidR="00C81304" w:rsidRPr="00EF299A" w:rsidRDefault="00C81304" w:rsidP="00920979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遇类型</w:t>
            </w:r>
          </w:p>
        </w:tc>
        <w:tc>
          <w:tcPr>
            <w:tcW w:w="7655" w:type="dxa"/>
            <w:gridSpan w:val="7"/>
          </w:tcPr>
          <w:p w:rsidR="00C81304" w:rsidRDefault="00C81304" w:rsidP="0092097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>工伤医疗待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□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>一次性伤残补助金   □一次性工伤医疗补助金</w:t>
            </w:r>
          </w:p>
          <w:p w:rsidR="00920979" w:rsidRPr="00920979" w:rsidRDefault="00920979" w:rsidP="00920979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定期伤残待遇（伤残津贴、护理费）     □供养亲属定期抚恤金</w:t>
            </w:r>
          </w:p>
        </w:tc>
      </w:tr>
      <w:tr w:rsidR="00C81304" w:rsidRPr="00EF299A" w:rsidTr="00361D26">
        <w:trPr>
          <w:trHeight w:val="1556"/>
        </w:trPr>
        <w:tc>
          <w:tcPr>
            <w:tcW w:w="9174" w:type="dxa"/>
            <w:gridSpan w:val="9"/>
            <w:tcBorders>
              <w:bottom w:val="double" w:sz="4" w:space="0" w:color="auto"/>
            </w:tcBorders>
          </w:tcPr>
          <w:p w:rsidR="00C81304" w:rsidRPr="00EF299A" w:rsidRDefault="00C81304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现申请将上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伤保险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待遇支付至本人上述银行账户。</w:t>
            </w:r>
          </w:p>
          <w:p w:rsidR="00C81304" w:rsidRDefault="00C81304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人（或法定监护人）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签名（或指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C81304" w:rsidRPr="00E53E80" w:rsidRDefault="00C81304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</w:t>
            </w:r>
            <w:r w:rsidR="00920979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年   月    日</w:t>
            </w:r>
          </w:p>
        </w:tc>
      </w:tr>
      <w:tr w:rsidR="00C81304" w:rsidRPr="00EF299A" w:rsidTr="00920979">
        <w:trPr>
          <w:trHeight w:val="1116"/>
        </w:trPr>
        <w:tc>
          <w:tcPr>
            <w:tcW w:w="1236" w:type="dxa"/>
            <w:tcBorders>
              <w:top w:val="double" w:sz="4" w:space="0" w:color="auto"/>
            </w:tcBorders>
            <w:vAlign w:val="center"/>
          </w:tcPr>
          <w:p w:rsidR="00C81304" w:rsidRDefault="00C81304" w:rsidP="00457454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社保经办机构意见</w:t>
            </w:r>
          </w:p>
        </w:tc>
        <w:tc>
          <w:tcPr>
            <w:tcW w:w="7938" w:type="dxa"/>
            <w:gridSpan w:val="8"/>
          </w:tcPr>
          <w:p w:rsidR="00C81304" w:rsidRDefault="00C81304" w:rsidP="000F3BA1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C81304" w:rsidRDefault="00C81304" w:rsidP="000F3BA1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人：                             复核人：</w:t>
            </w:r>
          </w:p>
          <w:p w:rsidR="00C81304" w:rsidRDefault="00C81304" w:rsidP="00466684">
            <w:pPr>
              <w:spacing w:line="500" w:lineRule="exact"/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    月    日                          年   月    日</w:t>
            </w:r>
          </w:p>
        </w:tc>
      </w:tr>
    </w:tbl>
    <w:p w:rsidR="00C81304" w:rsidRDefault="00E53E80" w:rsidP="00C81304">
      <w:pPr>
        <w:spacing w:line="340" w:lineRule="exact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Theme="minorEastAsia" w:hAnsiTheme="minorEastAsia" w:hint="eastAsia"/>
          <w:szCs w:val="21"/>
        </w:rPr>
        <w:t>说明：</w:t>
      </w:r>
      <w:r w:rsidR="006C01D7">
        <w:rPr>
          <w:rFonts w:asciiTheme="minorEastAsia" w:hAnsiTheme="minorEastAsia" w:hint="eastAsia"/>
          <w:szCs w:val="21"/>
        </w:rPr>
        <w:t>本表为</w:t>
      </w:r>
      <w:r w:rsidR="006C01D7" w:rsidRPr="006C01D7">
        <w:rPr>
          <w:rFonts w:ascii="宋体" w:hAnsi="宋体" w:cs="Nimbus Roman No9 L" w:hint="eastAsia"/>
          <w:bCs/>
          <w:kern w:val="0"/>
          <w:szCs w:val="21"/>
        </w:rPr>
        <w:t>《工伤保险待遇申领表》附</w:t>
      </w:r>
      <w:r w:rsidR="00FE2DF9">
        <w:rPr>
          <w:rFonts w:ascii="宋体" w:hAnsi="宋体" w:cs="Nimbus Roman No9 L" w:hint="eastAsia"/>
          <w:bCs/>
          <w:kern w:val="0"/>
          <w:szCs w:val="21"/>
        </w:rPr>
        <w:t>表</w:t>
      </w:r>
      <w:r w:rsidR="000E3736">
        <w:rPr>
          <w:rFonts w:ascii="宋体" w:hAnsi="宋体" w:cs="Nimbus Roman No9 L" w:hint="eastAsia"/>
          <w:bCs/>
          <w:kern w:val="0"/>
          <w:szCs w:val="21"/>
        </w:rPr>
        <w:t>，</w:t>
      </w:r>
      <w:r w:rsidR="0028198A">
        <w:rPr>
          <w:rFonts w:ascii="宋体" w:hAnsi="宋体" w:cs="Nimbus Roman No9 L" w:hint="eastAsia"/>
          <w:bCs/>
          <w:kern w:val="0"/>
          <w:szCs w:val="21"/>
        </w:rPr>
        <w:t>两表中的单位、个人信息应保持一致。</w:t>
      </w:r>
      <w:r w:rsidRPr="006C01D7">
        <w:rPr>
          <w:rFonts w:ascii="宋体" w:hAnsi="宋体" w:cs="Nimbus Roman No9 L" w:hint="eastAsia"/>
          <w:bCs/>
          <w:kern w:val="0"/>
          <w:szCs w:val="21"/>
        </w:rPr>
        <w:t>用人单位</w:t>
      </w:r>
      <w:r w:rsidR="000E3736">
        <w:rPr>
          <w:rFonts w:ascii="宋体" w:hAnsi="宋体" w:cs="Nimbus Roman No9 L" w:hint="eastAsia"/>
          <w:bCs/>
          <w:kern w:val="0"/>
          <w:szCs w:val="21"/>
        </w:rPr>
        <w:t>经与</w:t>
      </w:r>
    </w:p>
    <w:p w:rsidR="00920979" w:rsidRDefault="000E3736" w:rsidP="00C81304">
      <w:pPr>
        <w:spacing w:line="340" w:lineRule="exact"/>
        <w:ind w:firstLineChars="300" w:firstLine="630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="宋体" w:hAnsi="宋体" w:cs="Nimbus Roman No9 L" w:hint="eastAsia"/>
          <w:bCs/>
          <w:kern w:val="0"/>
          <w:szCs w:val="21"/>
        </w:rPr>
        <w:t>工伤职工本人（或工亡职工亲属）</w:t>
      </w:r>
      <w:r>
        <w:rPr>
          <w:rFonts w:ascii="宋体" w:hAnsi="宋体" w:cs="Nimbus Roman No9 L" w:hint="eastAsia"/>
          <w:bCs/>
          <w:kern w:val="0"/>
          <w:szCs w:val="21"/>
        </w:rPr>
        <w:t>协商一致</w:t>
      </w:r>
      <w:r w:rsidR="00920979">
        <w:rPr>
          <w:rFonts w:ascii="宋体" w:hAnsi="宋体" w:cs="Nimbus Roman No9 L" w:hint="eastAsia"/>
          <w:bCs/>
          <w:kern w:val="0"/>
          <w:szCs w:val="21"/>
        </w:rPr>
        <w:t>、</w:t>
      </w:r>
      <w:r w:rsidR="00E53E80" w:rsidRPr="006C01D7">
        <w:rPr>
          <w:rFonts w:ascii="宋体" w:hAnsi="宋体" w:cs="Nimbus Roman No9 L" w:hint="eastAsia"/>
          <w:bCs/>
          <w:kern w:val="0"/>
          <w:szCs w:val="21"/>
        </w:rPr>
        <w:t>申请将工伤职工的工伤</w:t>
      </w:r>
      <w:r w:rsidR="0028198A">
        <w:rPr>
          <w:rFonts w:ascii="宋体" w:hAnsi="宋体" w:cs="Nimbus Roman No9 L" w:hint="eastAsia"/>
          <w:bCs/>
          <w:kern w:val="0"/>
          <w:szCs w:val="21"/>
        </w:rPr>
        <w:t>医疗</w:t>
      </w:r>
      <w:r w:rsidR="00C81304">
        <w:rPr>
          <w:rFonts w:ascii="宋体" w:hAnsi="宋体" w:cs="Nimbus Roman No9 L" w:hint="eastAsia"/>
          <w:bCs/>
          <w:kern w:val="0"/>
          <w:szCs w:val="21"/>
        </w:rPr>
        <w:t>待遇</w:t>
      </w:r>
      <w:r w:rsidR="00E53E80" w:rsidRPr="006C01D7">
        <w:rPr>
          <w:rFonts w:ascii="宋体" w:hAnsi="宋体" w:cs="Nimbus Roman No9 L" w:hint="eastAsia"/>
          <w:bCs/>
          <w:kern w:val="0"/>
          <w:szCs w:val="21"/>
        </w:rPr>
        <w:t>支付至单位账</w:t>
      </w:r>
    </w:p>
    <w:p w:rsidR="00C81304" w:rsidRDefault="00E53E80" w:rsidP="00C81304">
      <w:pPr>
        <w:spacing w:line="340" w:lineRule="exact"/>
        <w:ind w:firstLineChars="300" w:firstLine="630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="宋体" w:hAnsi="宋体" w:cs="Nimbus Roman No9 L" w:hint="eastAsia"/>
          <w:bCs/>
          <w:kern w:val="0"/>
          <w:szCs w:val="21"/>
        </w:rPr>
        <w:t>户，或工伤职工</w:t>
      </w:r>
      <w:r w:rsidR="00791604" w:rsidRPr="006C01D7">
        <w:rPr>
          <w:rFonts w:ascii="宋体" w:hAnsi="宋体" w:cs="Nimbus Roman No9 L" w:hint="eastAsia"/>
          <w:bCs/>
          <w:kern w:val="0"/>
          <w:szCs w:val="21"/>
        </w:rPr>
        <w:t>、供养亲属</w:t>
      </w:r>
      <w:r w:rsidRPr="006C01D7">
        <w:rPr>
          <w:rFonts w:ascii="宋体" w:hAnsi="宋体" w:cs="Nimbus Roman No9 L" w:hint="eastAsia"/>
          <w:bCs/>
          <w:kern w:val="0"/>
          <w:szCs w:val="21"/>
        </w:rPr>
        <w:t>申请将工伤保险待遇支付至本人非社会保障卡银行账户</w:t>
      </w:r>
      <w:r w:rsidR="00920979">
        <w:rPr>
          <w:rFonts w:ascii="宋体" w:hAnsi="宋体" w:cs="Nimbus Roman No9 L" w:hint="eastAsia"/>
          <w:bCs/>
          <w:kern w:val="0"/>
          <w:szCs w:val="21"/>
        </w:rPr>
        <w:t>的</w:t>
      </w:r>
      <w:r w:rsidRPr="006C01D7">
        <w:rPr>
          <w:rFonts w:ascii="宋体" w:hAnsi="宋体" w:cs="Nimbus Roman No9 L" w:hint="eastAsia"/>
          <w:bCs/>
          <w:kern w:val="0"/>
          <w:szCs w:val="21"/>
        </w:rPr>
        <w:t>，</w:t>
      </w:r>
      <w:r w:rsidR="00C81304">
        <w:rPr>
          <w:rFonts w:ascii="宋体" w:hAnsi="宋体" w:cs="Nimbus Roman No9 L" w:hint="eastAsia"/>
          <w:bCs/>
          <w:kern w:val="0"/>
          <w:szCs w:val="21"/>
        </w:rPr>
        <w:t>应</w:t>
      </w:r>
      <w:r w:rsidRPr="006C01D7">
        <w:rPr>
          <w:rFonts w:ascii="宋体" w:hAnsi="宋体" w:cs="Nimbus Roman No9 L" w:hint="eastAsia"/>
          <w:bCs/>
          <w:kern w:val="0"/>
          <w:szCs w:val="21"/>
        </w:rPr>
        <w:t>填</w:t>
      </w:r>
    </w:p>
    <w:p w:rsidR="001C6A21" w:rsidRDefault="00E53E80" w:rsidP="00C81304">
      <w:pPr>
        <w:spacing w:line="340" w:lineRule="exact"/>
        <w:ind w:firstLineChars="300" w:firstLine="630"/>
        <w:rPr>
          <w:rFonts w:ascii="宋体" w:hAnsi="宋体" w:cs="Nimbus Roman No9 L"/>
          <w:bCs/>
          <w:kern w:val="0"/>
          <w:szCs w:val="21"/>
        </w:rPr>
      </w:pPr>
      <w:r w:rsidRPr="006C01D7">
        <w:rPr>
          <w:rFonts w:ascii="宋体" w:hAnsi="宋体" w:cs="Nimbus Roman No9 L" w:hint="eastAsia"/>
          <w:bCs/>
          <w:kern w:val="0"/>
          <w:szCs w:val="21"/>
        </w:rPr>
        <w:t>写本表</w:t>
      </w:r>
      <w:r w:rsidR="0028198A">
        <w:rPr>
          <w:rFonts w:ascii="宋体" w:hAnsi="宋体" w:cs="Nimbus Roman No9 L" w:hint="eastAsia"/>
          <w:bCs/>
          <w:kern w:val="0"/>
          <w:szCs w:val="21"/>
        </w:rPr>
        <w:t>。</w:t>
      </w:r>
      <w:r w:rsidR="000E3736">
        <w:rPr>
          <w:rFonts w:ascii="宋体" w:hAnsi="宋体" w:cs="Nimbus Roman No9 L" w:hint="eastAsia"/>
          <w:bCs/>
          <w:kern w:val="0"/>
          <w:szCs w:val="21"/>
        </w:rPr>
        <w:t xml:space="preserve">   </w:t>
      </w:r>
    </w:p>
    <w:sectPr w:rsidR="001C6A21" w:rsidSect="00EF299A">
      <w:pgSz w:w="11906" w:h="16838"/>
      <w:pgMar w:top="1474" w:right="141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4C6" w:rsidRDefault="006C04C6" w:rsidP="006D5963">
      <w:r>
        <w:separator/>
      </w:r>
    </w:p>
  </w:endnote>
  <w:endnote w:type="continuationSeparator" w:id="1">
    <w:p w:rsidR="006C04C6" w:rsidRDefault="006C04C6" w:rsidP="006D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4C6" w:rsidRDefault="006C04C6" w:rsidP="006D5963">
      <w:r>
        <w:separator/>
      </w:r>
    </w:p>
  </w:footnote>
  <w:footnote w:type="continuationSeparator" w:id="1">
    <w:p w:rsidR="006C04C6" w:rsidRDefault="006C04C6" w:rsidP="006D5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8F6"/>
    <w:multiLevelType w:val="hybridMultilevel"/>
    <w:tmpl w:val="8496DD4E"/>
    <w:lvl w:ilvl="0" w:tplc="CDE20CCE">
      <w:numFmt w:val="bullet"/>
      <w:lvlText w:val="□"/>
      <w:lvlJc w:val="left"/>
      <w:pPr>
        <w:ind w:left="100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0D4"/>
    <w:rsid w:val="00053120"/>
    <w:rsid w:val="000B50D4"/>
    <w:rsid w:val="000E3736"/>
    <w:rsid w:val="000F3BA1"/>
    <w:rsid w:val="001A4CA5"/>
    <w:rsid w:val="001B40B1"/>
    <w:rsid w:val="001C6A21"/>
    <w:rsid w:val="001D457A"/>
    <w:rsid w:val="001E323A"/>
    <w:rsid w:val="002112CE"/>
    <w:rsid w:val="00225F4B"/>
    <w:rsid w:val="00241EEC"/>
    <w:rsid w:val="002478C1"/>
    <w:rsid w:val="00256A98"/>
    <w:rsid w:val="00273668"/>
    <w:rsid w:val="0028198A"/>
    <w:rsid w:val="0029410F"/>
    <w:rsid w:val="002D1EDA"/>
    <w:rsid w:val="002E0C26"/>
    <w:rsid w:val="002F1070"/>
    <w:rsid w:val="00361D26"/>
    <w:rsid w:val="00364AA7"/>
    <w:rsid w:val="00402D28"/>
    <w:rsid w:val="00466684"/>
    <w:rsid w:val="004757A2"/>
    <w:rsid w:val="00476B51"/>
    <w:rsid w:val="00486A31"/>
    <w:rsid w:val="004B3F91"/>
    <w:rsid w:val="00536A52"/>
    <w:rsid w:val="00570E6A"/>
    <w:rsid w:val="005D2DA9"/>
    <w:rsid w:val="005E1E59"/>
    <w:rsid w:val="00606AC1"/>
    <w:rsid w:val="0067777B"/>
    <w:rsid w:val="006C01D7"/>
    <w:rsid w:val="006C04C6"/>
    <w:rsid w:val="006D5963"/>
    <w:rsid w:val="00722CF9"/>
    <w:rsid w:val="00754670"/>
    <w:rsid w:val="00791604"/>
    <w:rsid w:val="007A3B2A"/>
    <w:rsid w:val="007B7ED5"/>
    <w:rsid w:val="007E33C4"/>
    <w:rsid w:val="007E7301"/>
    <w:rsid w:val="00811141"/>
    <w:rsid w:val="00825BBC"/>
    <w:rsid w:val="00886651"/>
    <w:rsid w:val="008A1CAA"/>
    <w:rsid w:val="008D5158"/>
    <w:rsid w:val="00920979"/>
    <w:rsid w:val="009300BC"/>
    <w:rsid w:val="009E1223"/>
    <w:rsid w:val="00A205D1"/>
    <w:rsid w:val="00AA728F"/>
    <w:rsid w:val="00AD6A45"/>
    <w:rsid w:val="00AE505D"/>
    <w:rsid w:val="00B672D4"/>
    <w:rsid w:val="00BE787C"/>
    <w:rsid w:val="00C012F2"/>
    <w:rsid w:val="00C251B6"/>
    <w:rsid w:val="00C44321"/>
    <w:rsid w:val="00C7594A"/>
    <w:rsid w:val="00C81304"/>
    <w:rsid w:val="00C91B84"/>
    <w:rsid w:val="00CD27CA"/>
    <w:rsid w:val="00D1617B"/>
    <w:rsid w:val="00D41631"/>
    <w:rsid w:val="00DB0F65"/>
    <w:rsid w:val="00E11A4C"/>
    <w:rsid w:val="00E3783D"/>
    <w:rsid w:val="00E53E80"/>
    <w:rsid w:val="00E54D6A"/>
    <w:rsid w:val="00E573BB"/>
    <w:rsid w:val="00EC7FB1"/>
    <w:rsid w:val="00EF299A"/>
    <w:rsid w:val="00F34CD0"/>
    <w:rsid w:val="00F90353"/>
    <w:rsid w:val="00FE2DF9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50D4"/>
    <w:rPr>
      <w:sz w:val="18"/>
      <w:szCs w:val="18"/>
    </w:rPr>
  </w:style>
  <w:style w:type="paragraph" w:styleId="a5">
    <w:name w:val="List Paragraph"/>
    <w:basedOn w:val="a"/>
    <w:uiPriority w:val="34"/>
    <w:qFormat/>
    <w:rsid w:val="00B672D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6D5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D596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D5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D59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50D4"/>
    <w:rPr>
      <w:sz w:val="18"/>
      <w:szCs w:val="18"/>
    </w:rPr>
  </w:style>
  <w:style w:type="paragraph" w:styleId="a5">
    <w:name w:val="List Paragraph"/>
    <w:basedOn w:val="a"/>
    <w:uiPriority w:val="34"/>
    <w:qFormat/>
    <w:rsid w:val="00B672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89D1-1A77-4101-A9F8-98B8EC5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18</Words>
  <Characters>678</Characters>
  <Application>Microsoft Office Word</Application>
  <DocSecurity>0</DocSecurity>
  <Lines>5</Lines>
  <Paragraphs>1</Paragraphs>
  <ScaleCrop>false</ScaleCrop>
  <Company>HP Inc.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倩妤</dc:creator>
  <cp:lastModifiedBy>宗颖</cp:lastModifiedBy>
  <cp:revision>18</cp:revision>
  <cp:lastPrinted>2023-04-04T06:01:00Z</cp:lastPrinted>
  <dcterms:created xsi:type="dcterms:W3CDTF">2023-03-24T01:46:00Z</dcterms:created>
  <dcterms:modified xsi:type="dcterms:W3CDTF">2023-04-07T02:55:00Z</dcterms:modified>
</cp:coreProperties>
</file>